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7F3" w:rsidRDefault="009B47F3" w:rsidP="009B47F3">
      <w:pPr>
        <w:spacing w:line="280" w:lineRule="exact"/>
        <w:ind w:left="3540" w:firstLine="708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иложение </w:t>
      </w:r>
      <w:r w:rsidR="004B1556">
        <w:rPr>
          <w:color w:val="000000"/>
          <w:spacing w:val="-2"/>
          <w:sz w:val="28"/>
          <w:szCs w:val="28"/>
        </w:rPr>
        <w:t>1</w:t>
      </w:r>
    </w:p>
    <w:p w:rsidR="009B47F3" w:rsidRDefault="009B47F3" w:rsidP="003C040D">
      <w:pPr>
        <w:spacing w:line="280" w:lineRule="exact"/>
        <w:jc w:val="center"/>
        <w:rPr>
          <w:color w:val="000000"/>
          <w:spacing w:val="-2"/>
          <w:sz w:val="28"/>
          <w:szCs w:val="28"/>
        </w:rPr>
      </w:pPr>
    </w:p>
    <w:p w:rsidR="00C20FB8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530E8A">
        <w:rPr>
          <w:b/>
          <w:color w:val="000000"/>
          <w:szCs w:val="30"/>
        </w:rPr>
        <w:t>ОТЗЫВ О РЕЗУЛЬТАТАХ ПОДГОТОВКИ ВЫПУСКНИКА</w:t>
      </w:r>
    </w:p>
    <w:p w:rsidR="00C20FB8" w:rsidRPr="00530E8A" w:rsidRDefault="00C20FB8" w:rsidP="00C20FB8">
      <w:pPr>
        <w:spacing w:line="280" w:lineRule="exact"/>
        <w:jc w:val="center"/>
        <w:rPr>
          <w:b/>
          <w:color w:val="000000"/>
          <w:szCs w:val="30"/>
        </w:rPr>
      </w:pPr>
      <w:r w:rsidRPr="00C807C0">
        <w:rPr>
          <w:color w:val="000000"/>
          <w:spacing w:val="-2"/>
          <w:sz w:val="28"/>
          <w:szCs w:val="28"/>
        </w:rPr>
        <w:t>факультета повышения квалификации и переподготовки руководящих кадров</w:t>
      </w:r>
    </w:p>
    <w:p w:rsidR="00C20FB8" w:rsidRDefault="00C20FB8" w:rsidP="00C20FB8">
      <w:pPr>
        <w:spacing w:line="280" w:lineRule="exact"/>
        <w:jc w:val="center"/>
        <w:rPr>
          <w:color w:val="000000"/>
          <w:szCs w:val="30"/>
        </w:rPr>
      </w:pPr>
      <w:r>
        <w:rPr>
          <w:color w:val="000000"/>
          <w:szCs w:val="30"/>
        </w:rPr>
        <w:t>учреждения образования</w:t>
      </w:r>
    </w:p>
    <w:p w:rsidR="00C20FB8" w:rsidRDefault="00C20FB8" w:rsidP="00C20FB8">
      <w:pPr>
        <w:spacing w:line="280" w:lineRule="exact"/>
        <w:ind w:left="-142" w:firstLine="142"/>
        <w:jc w:val="center"/>
        <w:rPr>
          <w:color w:val="000000"/>
          <w:szCs w:val="30"/>
        </w:rPr>
      </w:pPr>
      <w:r>
        <w:rPr>
          <w:color w:val="000000"/>
          <w:szCs w:val="30"/>
        </w:rPr>
        <w:t xml:space="preserve"> «</w:t>
      </w:r>
      <w:r w:rsidR="00D527F6">
        <w:rPr>
          <w:color w:val="000000"/>
          <w:szCs w:val="30"/>
        </w:rPr>
        <w:t>Могилевский институт</w:t>
      </w:r>
      <w:r w:rsidRPr="00594C21">
        <w:rPr>
          <w:color w:val="000000"/>
          <w:szCs w:val="30"/>
        </w:rPr>
        <w:t xml:space="preserve"> </w:t>
      </w:r>
      <w:r>
        <w:rPr>
          <w:color w:val="000000"/>
          <w:szCs w:val="30"/>
        </w:rPr>
        <w:t xml:space="preserve">Министерства внутренних дел </w:t>
      </w:r>
      <w:r w:rsidRPr="00594C21">
        <w:rPr>
          <w:color w:val="000000"/>
          <w:szCs w:val="30"/>
        </w:rPr>
        <w:t>Республики Беларусь</w:t>
      </w:r>
      <w:r>
        <w:rPr>
          <w:color w:val="000000"/>
          <w:szCs w:val="30"/>
        </w:rPr>
        <w:t>»</w:t>
      </w:r>
    </w:p>
    <w:p w:rsidR="00C20FB8" w:rsidRDefault="00C20FB8" w:rsidP="00AB2E42">
      <w:pPr>
        <w:spacing w:line="280" w:lineRule="exact"/>
        <w:jc w:val="center"/>
        <w:rPr>
          <w:color w:val="000000"/>
          <w:szCs w:val="30"/>
        </w:rPr>
      </w:pPr>
      <w:r>
        <w:rPr>
          <w:color w:val="000000"/>
          <w:szCs w:val="30"/>
        </w:rPr>
        <w:t xml:space="preserve">(специальность </w:t>
      </w:r>
      <w:r w:rsidR="00AB2E42" w:rsidRPr="00A93C04">
        <w:rPr>
          <w:szCs w:val="30"/>
        </w:rPr>
        <w:t>1-93 01 7</w:t>
      </w:r>
      <w:r w:rsidR="00AB2E42">
        <w:rPr>
          <w:szCs w:val="30"/>
        </w:rPr>
        <w:t>3</w:t>
      </w:r>
      <w:r w:rsidR="00AB2E42" w:rsidRPr="00A93C04">
        <w:rPr>
          <w:szCs w:val="30"/>
        </w:rPr>
        <w:t xml:space="preserve"> </w:t>
      </w:r>
      <w:r w:rsidR="00AB2E42">
        <w:rPr>
          <w:szCs w:val="30"/>
        </w:rPr>
        <w:t>Охрана общественного порядка и обеспечение безопасности</w:t>
      </w:r>
      <w:r>
        <w:rPr>
          <w:color w:val="000000"/>
          <w:szCs w:val="30"/>
        </w:rPr>
        <w:t>»)</w:t>
      </w:r>
    </w:p>
    <w:p w:rsidR="003C040D" w:rsidRPr="00C807C0" w:rsidRDefault="003C040D" w:rsidP="003C040D">
      <w:pPr>
        <w:spacing w:line="280" w:lineRule="exact"/>
        <w:jc w:val="center"/>
        <w:rPr>
          <w:color w:val="000000"/>
          <w:spacing w:val="-2"/>
          <w:sz w:val="28"/>
          <w:szCs w:val="28"/>
        </w:rPr>
      </w:pPr>
    </w:p>
    <w:tbl>
      <w:tblPr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5"/>
        <w:gridCol w:w="987"/>
        <w:gridCol w:w="1972"/>
        <w:gridCol w:w="5150"/>
      </w:tblGrid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На выпускника 20</w:t>
            </w:r>
            <w:r w:rsidRPr="00C807C0">
              <w:rPr>
                <w:color w:val="000000"/>
                <w:sz w:val="24"/>
                <w:lang w:val="en-US"/>
              </w:rPr>
              <w:t>____</w:t>
            </w:r>
            <w:r w:rsidRPr="00C807C0">
              <w:rPr>
                <w:color w:val="000000"/>
                <w:sz w:val="24"/>
              </w:rPr>
              <w:t xml:space="preserve"> </w:t>
            </w:r>
            <w:r w:rsidRPr="00C807C0">
              <w:rPr>
                <w:color w:val="000000"/>
                <w:spacing w:val="-1"/>
                <w:sz w:val="24"/>
              </w:rPr>
              <w:t>года выпуска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C807C0">
              <w:rPr>
                <w:szCs w:val="30"/>
                <w:vertAlign w:val="superscript"/>
              </w:rPr>
              <w:t>(специальное звание, ФИО)</w:t>
            </w:r>
          </w:p>
          <w:p w:rsidR="003C040D" w:rsidRPr="00C807C0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проходящего службу в</w:t>
            </w: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2"/>
                <w:sz w:val="24"/>
              </w:rPr>
            </w:pPr>
          </w:p>
        </w:tc>
        <w:tc>
          <w:tcPr>
            <w:tcW w:w="71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jc w:val="both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3679D6">
        <w:tc>
          <w:tcPr>
            <w:tcW w:w="47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  <w:tc>
          <w:tcPr>
            <w:tcW w:w="5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before="40" w:line="280" w:lineRule="exact"/>
              <w:jc w:val="center"/>
              <w:rPr>
                <w:szCs w:val="30"/>
                <w:vertAlign w:val="superscript"/>
              </w:rPr>
            </w:pPr>
            <w:r w:rsidRPr="00C807C0">
              <w:rPr>
                <w:szCs w:val="30"/>
                <w:vertAlign w:val="superscript"/>
              </w:rPr>
              <w:t>(наименование органа внутренних дел)</w:t>
            </w:r>
          </w:p>
          <w:p w:rsidR="003C040D" w:rsidRPr="00C807C0" w:rsidRDefault="003C040D" w:rsidP="003679D6">
            <w:pPr>
              <w:spacing w:before="40" w:line="280" w:lineRule="exact"/>
              <w:jc w:val="center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  <w:r w:rsidRPr="00C807C0">
              <w:rPr>
                <w:color w:val="000000"/>
                <w:spacing w:val="-2"/>
                <w:sz w:val="24"/>
              </w:rPr>
              <w:t>в должности</w:t>
            </w: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040D" w:rsidRPr="00C807C0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450CA7" w:rsidRPr="00C807C0" w:rsidTr="00450CA7"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2"/>
                <w:sz w:val="24"/>
              </w:rPr>
            </w:pPr>
          </w:p>
        </w:tc>
        <w:tc>
          <w:tcPr>
            <w:tcW w:w="8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0CA7" w:rsidRPr="00C807C0" w:rsidRDefault="00450CA7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Default="009D318D" w:rsidP="00B3555F">
      <w:pPr>
        <w:spacing w:before="120" w:line="280" w:lineRule="exact"/>
        <w:ind w:right="-426"/>
        <w:jc w:val="both"/>
        <w:rPr>
          <w:color w:val="000000"/>
          <w:spacing w:val="-1"/>
          <w:sz w:val="24"/>
        </w:rPr>
      </w:pPr>
    </w:p>
    <w:p w:rsidR="00F46F71" w:rsidRDefault="003C040D" w:rsidP="000E224B">
      <w:pPr>
        <w:spacing w:before="120" w:line="280" w:lineRule="exact"/>
        <w:ind w:right="-143"/>
        <w:jc w:val="both"/>
        <w:rPr>
          <w:color w:val="000000"/>
          <w:spacing w:val="-1"/>
          <w:sz w:val="24"/>
        </w:rPr>
      </w:pPr>
      <w:r w:rsidRPr="00C807C0">
        <w:rPr>
          <w:color w:val="000000"/>
          <w:spacing w:val="-1"/>
          <w:sz w:val="24"/>
        </w:rPr>
        <w:t>Просим охарактеризовать умения и навыки выпускника по следующим критериям</w:t>
      </w:r>
      <w:r w:rsidR="00450CA7">
        <w:rPr>
          <w:color w:val="000000"/>
          <w:spacing w:val="-1"/>
          <w:sz w:val="24"/>
        </w:rPr>
        <w:t>:</w:t>
      </w:r>
    </w:p>
    <w:p w:rsidR="0069345C" w:rsidRPr="00F46F71" w:rsidRDefault="0069345C" w:rsidP="000E224B">
      <w:pPr>
        <w:spacing w:before="120" w:line="280" w:lineRule="exact"/>
        <w:ind w:right="-143"/>
        <w:jc w:val="both"/>
        <w:rPr>
          <w:color w:val="000000"/>
          <w:spacing w:val="-1"/>
          <w:sz w:val="6"/>
          <w:szCs w:val="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4077"/>
        <w:gridCol w:w="2694"/>
        <w:gridCol w:w="3118"/>
      </w:tblGrid>
      <w:tr w:rsidR="002F08DC" w:rsidRPr="00C807C0" w:rsidTr="002F08DC">
        <w:trPr>
          <w:tblHeader/>
        </w:trPr>
        <w:tc>
          <w:tcPr>
            <w:tcW w:w="4077" w:type="dxa"/>
            <w:vAlign w:val="center"/>
          </w:tcPr>
          <w:p w:rsidR="002F08DC" w:rsidRPr="00C807C0" w:rsidRDefault="002F08DC" w:rsidP="002F08DC">
            <w:pPr>
              <w:spacing w:line="220" w:lineRule="exact"/>
              <w:ind w:right="158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 w:rsidRPr="00C807C0">
              <w:rPr>
                <w:b/>
                <w:color w:val="000000"/>
                <w:spacing w:val="-1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8DC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Оценка удовлетворенности</w:t>
            </w:r>
          </w:p>
          <w:p w:rsidR="002F08DC" w:rsidRDefault="002F08DC" w:rsidP="002F08DC">
            <w:pPr>
              <w:spacing w:line="220" w:lineRule="exact"/>
              <w:jc w:val="center"/>
              <w:rPr>
                <w:b/>
                <w:color w:val="000000"/>
                <w:spacing w:val="-1"/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(выбрать необходимый вариан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pacing w:line="220" w:lineRule="exact"/>
              <w:ind w:right="158"/>
              <w:jc w:val="center"/>
              <w:rPr>
                <w:sz w:val="20"/>
                <w:szCs w:val="20"/>
              </w:rPr>
            </w:pPr>
            <w:r>
              <w:rPr>
                <w:b/>
                <w:color w:val="000000"/>
                <w:spacing w:val="-1"/>
                <w:sz w:val="20"/>
                <w:szCs w:val="20"/>
              </w:rPr>
              <w:t>Степень важности критерия (выбрать необходимый вариант)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E42FF">
              <w:rPr>
                <w:sz w:val="20"/>
                <w:szCs w:val="20"/>
              </w:rPr>
              <w:t>1. </w:t>
            </w:r>
            <w:r>
              <w:rPr>
                <w:sz w:val="20"/>
                <w:szCs w:val="20"/>
              </w:rPr>
              <w:t>Планировать служебную деятельность, осуществлять анализ и оценку оперативной обстановки в служеб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Pr="009B47F3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CC111F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рименять нормы административного права в служебной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9B47F3" w:rsidRPr="009B47F3" w:rsidRDefault="009B47F3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3E42FF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42FF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еализовывать управленческие решения в сфере обеспечения общественного порядка и безопас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D527F6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Выявлять </w:t>
            </w:r>
            <w:proofErr w:type="gramStart"/>
            <w:r>
              <w:rPr>
                <w:sz w:val="20"/>
                <w:szCs w:val="20"/>
              </w:rPr>
              <w:t>причины и услов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D527F6">
              <w:rPr>
                <w:sz w:val="20"/>
                <w:szCs w:val="20"/>
              </w:rPr>
              <w:t>способствующие совершению правонарушений</w:t>
            </w:r>
            <w:r>
              <w:rPr>
                <w:sz w:val="20"/>
                <w:szCs w:val="20"/>
              </w:rPr>
              <w:t xml:space="preserve">, вырабатывать решения, направленные на </w:t>
            </w:r>
            <w:r w:rsidR="00D527F6">
              <w:rPr>
                <w:sz w:val="20"/>
                <w:szCs w:val="20"/>
              </w:rPr>
              <w:t>их профилактику</w:t>
            </w:r>
            <w:r>
              <w:rPr>
                <w:sz w:val="20"/>
                <w:szCs w:val="20"/>
              </w:rPr>
              <w:t>, и эффективно их реализовывать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Применять нормы права в процессе приема и рассмотрения заявлений </w:t>
            </w:r>
            <w:r>
              <w:rPr>
                <w:sz w:val="20"/>
                <w:szCs w:val="20"/>
              </w:rPr>
              <w:br/>
              <w:t>и сообщений о преступлени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9B47F3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9B47F3" w:rsidRPr="009B47F3" w:rsidRDefault="009B47F3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lastRenderedPageBreak/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еализовывать мероприятия по розыску лиц, совершивших правонарушения, а также лиц, скрывающихся от органов, ведущих уголовный или административный процесс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Использовать в служебной деятельности технические средства </w:t>
            </w:r>
            <w:r>
              <w:rPr>
                <w:sz w:val="20"/>
                <w:szCs w:val="20"/>
              </w:rPr>
              <w:br/>
              <w:t>и технологии охраны общественного порядка и обеспечения безопас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6C64F3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Применять меры административно-правового воздействия по основным направлениям деятельности подразделений милиции общественной безопасности органов внутренних дел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Разрабатывать типовые планы по основным видам специальных операций в рамках своей компетенци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 xml:space="preserve">Владеть приемами психической </w:t>
            </w:r>
            <w:proofErr w:type="spellStart"/>
            <w:r>
              <w:rPr>
                <w:sz w:val="20"/>
                <w:szCs w:val="20"/>
              </w:rPr>
              <w:t>саморегуляции</w:t>
            </w:r>
            <w:proofErr w:type="spellEnd"/>
            <w:r>
              <w:rPr>
                <w:sz w:val="20"/>
                <w:szCs w:val="20"/>
              </w:rPr>
              <w:t xml:space="preserve"> в процессе деятельности в экстремальных условиях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Использовать навыки психологического воздействия при выполнении возложенных задач в экстремальных условиях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C807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Использовать информационные системы в служебной деятельности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  <w:tcBorders>
              <w:bottom w:val="single" w:sz="4" w:space="0" w:color="000000"/>
            </w:tcBorders>
          </w:tcPr>
          <w:p w:rsidR="002F08DC" w:rsidRPr="00C807C0" w:rsidRDefault="002F08DC" w:rsidP="002F08D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13.</w:t>
            </w:r>
            <w:r w:rsidRPr="00C807C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рганизовывать контроль за режимом пребывания иностранных граждан и лиц без гражданства, паспортным режимом</w:t>
            </w: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  <w:tr w:rsidR="002F08DC" w:rsidRPr="00C807C0" w:rsidTr="002F08DC">
        <w:tc>
          <w:tcPr>
            <w:tcW w:w="4077" w:type="dxa"/>
            <w:tcBorders>
              <w:bottom w:val="single" w:sz="4" w:space="0" w:color="auto"/>
            </w:tcBorders>
          </w:tcPr>
          <w:p w:rsidR="002F08DC" w:rsidRDefault="002F08DC" w:rsidP="002F0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807C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C807C0">
              <w:rPr>
                <w:sz w:val="20"/>
                <w:szCs w:val="20"/>
              </w:rPr>
              <w:t>. </w:t>
            </w:r>
            <w:r>
              <w:rPr>
                <w:sz w:val="20"/>
                <w:szCs w:val="20"/>
              </w:rPr>
              <w:t>Вносить обоснованные предложения по с</w:t>
            </w:r>
            <w:r w:rsidRPr="00C807C0">
              <w:rPr>
                <w:sz w:val="20"/>
                <w:szCs w:val="20"/>
              </w:rPr>
              <w:t>овершенствова</w:t>
            </w:r>
            <w:r>
              <w:rPr>
                <w:sz w:val="20"/>
                <w:szCs w:val="20"/>
              </w:rPr>
              <w:t>нию системы</w:t>
            </w:r>
            <w:r w:rsidRPr="00C807C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подразделениями милиции общественной безопасности </w:t>
            </w:r>
          </w:p>
          <w:p w:rsidR="002F08DC" w:rsidRPr="00C807C0" w:rsidRDefault="002F08DC" w:rsidP="002F08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5 – «отлич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4 – «хорош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3– «удовлетворительно»,</w:t>
            </w:r>
          </w:p>
          <w:p w:rsidR="002F08DC" w:rsidRDefault="002F08DC" w:rsidP="002F08DC">
            <w:pPr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2 – «неудовлетворительно»,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льзя оценить»</w:t>
            </w:r>
          </w:p>
        </w:tc>
        <w:tc>
          <w:tcPr>
            <w:tcW w:w="3118" w:type="dxa"/>
          </w:tcPr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5 – «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4 – «скорее важно, чем не важно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3 – «сложно сказать, и да, и нет», </w:t>
            </w:r>
          </w:p>
          <w:p w:rsidR="002F08DC" w:rsidRDefault="002F08DC" w:rsidP="002F08DC">
            <w:pPr>
              <w:shd w:val="clear" w:color="auto" w:fill="FFFFFF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 xml:space="preserve">2 – «скорее не важно, чем важно», </w:t>
            </w:r>
          </w:p>
          <w:p w:rsidR="002F08DC" w:rsidRDefault="002F08DC" w:rsidP="002F08D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1 – «не важно»</w:t>
            </w:r>
          </w:p>
        </w:tc>
      </w:tr>
    </w:tbl>
    <w:p w:rsidR="000A73D1" w:rsidRDefault="000A73D1" w:rsidP="002F08DC">
      <w:pPr>
        <w:ind w:firstLine="709"/>
        <w:jc w:val="both"/>
        <w:rPr>
          <w:color w:val="000000"/>
          <w:sz w:val="24"/>
          <w:shd w:val="clear" w:color="auto" w:fill="FFFFFF"/>
        </w:rPr>
      </w:pP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Общая оценка уровня эффективности профессиональной деятельности выпускника (выбрать):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5 – эффективность высокая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4 – эффективность выше среднего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>3 – эффективность средняя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t xml:space="preserve">2 – эффективность ниже среднего </w:t>
      </w:r>
    </w:p>
    <w:p w:rsidR="0069345C" w:rsidRDefault="0069345C" w:rsidP="0069345C">
      <w:pPr>
        <w:ind w:firstLine="709"/>
        <w:jc w:val="both"/>
        <w:rPr>
          <w:color w:val="000000"/>
          <w:sz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lastRenderedPageBreak/>
        <w:t>1 – эффективность низкая</w:t>
      </w:r>
    </w:p>
    <w:p w:rsidR="003C040D" w:rsidRPr="001435D8" w:rsidRDefault="003C040D" w:rsidP="006E66DB">
      <w:pPr>
        <w:spacing w:line="280" w:lineRule="exact"/>
        <w:ind w:right="-285"/>
        <w:jc w:val="both"/>
        <w:rPr>
          <w:color w:val="000000"/>
          <w:spacing w:val="-1"/>
          <w:sz w:val="17"/>
          <w:szCs w:val="17"/>
        </w:rPr>
      </w:pPr>
      <w:r w:rsidRPr="001435D8">
        <w:rPr>
          <w:color w:val="000000"/>
          <w:spacing w:val="-1"/>
          <w:sz w:val="24"/>
        </w:rPr>
        <w:t>Предложения руководству</w:t>
      </w:r>
      <w:r w:rsidR="002D03F8">
        <w:rPr>
          <w:color w:val="000000"/>
          <w:spacing w:val="-1"/>
          <w:sz w:val="24"/>
        </w:rPr>
        <w:t xml:space="preserve"> Могилевскому институту</w:t>
      </w:r>
      <w:r w:rsidRPr="001435D8">
        <w:rPr>
          <w:color w:val="000000"/>
          <w:spacing w:val="-1"/>
          <w:sz w:val="24"/>
        </w:rPr>
        <w:t xml:space="preserve"> </w:t>
      </w:r>
      <w:r>
        <w:rPr>
          <w:color w:val="000000"/>
          <w:spacing w:val="-1"/>
          <w:sz w:val="24"/>
        </w:rPr>
        <w:t xml:space="preserve">МВД по совершенствованию образовательного процесса </w:t>
      </w:r>
      <w:r w:rsidRPr="001435D8">
        <w:rPr>
          <w:color w:val="000000"/>
          <w:spacing w:val="-1"/>
          <w:sz w:val="24"/>
        </w:rPr>
        <w:t>(заполняется непосредственным начальником выпускника)</w:t>
      </w:r>
      <w:r w:rsidR="009D318D">
        <w:rPr>
          <w:color w:val="000000"/>
          <w:spacing w:val="-1"/>
          <w:sz w:val="24"/>
        </w:rPr>
        <w:t xml:space="preserve"> ___________</w:t>
      </w:r>
      <w:r w:rsidRPr="001435D8">
        <w:rPr>
          <w:color w:val="000000"/>
          <w:spacing w:val="-1"/>
          <w:sz w:val="24"/>
        </w:rPr>
        <w:t>____________________________________________________________</w:t>
      </w:r>
      <w:r w:rsidR="006E66DB">
        <w:rPr>
          <w:color w:val="000000"/>
          <w:spacing w:val="-1"/>
          <w:sz w:val="24"/>
        </w:rPr>
        <w:t>_______</w:t>
      </w:r>
      <w:r w:rsidRPr="001435D8">
        <w:rPr>
          <w:color w:val="000000"/>
          <w:spacing w:val="-1"/>
          <w:sz w:val="24"/>
        </w:rPr>
        <w:t>__</w:t>
      </w: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3C040D" w:rsidRPr="001435D8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1435D8" w:rsidTr="003679D6">
        <w:tc>
          <w:tcPr>
            <w:tcW w:w="9571" w:type="dxa"/>
            <w:tcBorders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3C040D" w:rsidRPr="001435D8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3C040D" w:rsidRPr="001435D8" w:rsidRDefault="003C040D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  <w:tr w:rsidR="006E66DB" w:rsidRPr="001435D8" w:rsidTr="003679D6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6E66DB" w:rsidRPr="001435D8" w:rsidRDefault="006E66DB" w:rsidP="003679D6">
            <w:pPr>
              <w:spacing w:line="280" w:lineRule="exact"/>
              <w:rPr>
                <w:color w:val="000000"/>
                <w:spacing w:val="-1"/>
                <w:sz w:val="20"/>
                <w:szCs w:val="28"/>
              </w:rPr>
            </w:pPr>
          </w:p>
        </w:tc>
      </w:tr>
    </w:tbl>
    <w:p w:rsidR="009D318D" w:rsidRDefault="009D318D" w:rsidP="003C040D">
      <w:pPr>
        <w:spacing w:line="280" w:lineRule="exact"/>
        <w:ind w:right="581"/>
        <w:jc w:val="both"/>
        <w:rPr>
          <w:color w:val="000000"/>
          <w:spacing w:val="-2"/>
          <w:sz w:val="24"/>
        </w:rPr>
      </w:pPr>
    </w:p>
    <w:p w:rsidR="009311D7" w:rsidRPr="009311D7" w:rsidRDefault="009311D7" w:rsidP="009311D7">
      <w:pPr>
        <w:spacing w:line="280" w:lineRule="exact"/>
        <w:ind w:right="-2"/>
        <w:jc w:val="both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9311D7">
        <w:rPr>
          <w:rFonts w:eastAsiaTheme="minorHAnsi" w:cstheme="minorBidi"/>
          <w:color w:val="000000"/>
          <w:spacing w:val="-2"/>
          <w:sz w:val="24"/>
          <w:szCs w:val="30"/>
          <w:lang w:eastAsia="en-US"/>
        </w:rPr>
        <w:t>Общие выводы о профессиональной деятельности выпускника (заполняется непосредственным на</w:t>
      </w:r>
      <w:r w:rsidRPr="009311D7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чальником выпускника) ______________________________________</w:t>
      </w:r>
    </w:p>
    <w:tbl>
      <w:tblPr>
        <w:tblW w:w="9606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267"/>
        <w:gridCol w:w="3970"/>
      </w:tblGrid>
      <w:tr w:rsidR="009311D7" w:rsidRPr="009311D7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c>
          <w:tcPr>
            <w:tcW w:w="9606" w:type="dxa"/>
            <w:gridSpan w:val="3"/>
            <w:tcBorders>
              <w:top w:val="nil"/>
              <w:bottom w:val="single" w:sz="4" w:space="0" w:color="auto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c>
          <w:tcPr>
            <w:tcW w:w="9606" w:type="dxa"/>
            <w:gridSpan w:val="3"/>
            <w:tcBorders>
              <w:top w:val="single" w:sz="4" w:space="0" w:color="auto"/>
              <w:bottom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311D7" w:rsidRPr="009311D7" w:rsidRDefault="009311D7" w:rsidP="009311D7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9311D7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епосредственный начальник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5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9311D7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9311D7" w:rsidRPr="009311D7" w:rsidTr="003A5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9311D7" w:rsidRPr="009311D7" w:rsidRDefault="009311D7" w:rsidP="009311D7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9311D7" w:rsidRPr="009311D7" w:rsidRDefault="009311D7" w:rsidP="009311D7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9311D7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«    » _________20___г.</w:t>
      </w:r>
    </w:p>
    <w:p w:rsidR="009311D7" w:rsidRPr="009311D7" w:rsidRDefault="009311D7" w:rsidP="009311D7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2267"/>
        <w:gridCol w:w="5387"/>
      </w:tblGrid>
      <w:tr w:rsidR="009311D7" w:rsidRPr="009311D7" w:rsidTr="003A521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311D7" w:rsidRPr="009311D7" w:rsidRDefault="009311D7" w:rsidP="009311D7">
            <w:pPr>
              <w:shd w:val="clear" w:color="auto" w:fill="FFFFFF"/>
              <w:rPr>
                <w:rFonts w:eastAsiaTheme="minorHAnsi" w:cstheme="minorBidi"/>
                <w:color w:val="000000"/>
                <w:spacing w:val="-1"/>
                <w:sz w:val="24"/>
                <w:szCs w:val="30"/>
                <w:lang w:eastAsia="en-US"/>
              </w:rPr>
            </w:pPr>
            <w:r w:rsidRPr="009311D7">
              <w:rPr>
                <w:rFonts w:eastAsiaTheme="minorHAnsi" w:cstheme="minorBidi"/>
                <w:color w:val="000000"/>
                <w:sz w:val="24"/>
                <w:szCs w:val="30"/>
                <w:lang w:eastAsia="en-US"/>
              </w:rPr>
              <w:t>Начальник ОВД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  <w:tr w:rsidR="009311D7" w:rsidRPr="009311D7" w:rsidTr="003A521C">
        <w:trPr>
          <w:trHeight w:val="369"/>
        </w:trPr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jc w:val="center"/>
              <w:rPr>
                <w:rFonts w:eastAsiaTheme="minorHAnsi" w:cstheme="minorBidi"/>
                <w:color w:val="000000"/>
                <w:spacing w:val="-1"/>
                <w:sz w:val="22"/>
                <w:szCs w:val="20"/>
                <w:vertAlign w:val="superscript"/>
                <w:lang w:eastAsia="en-US"/>
              </w:rPr>
            </w:pPr>
            <w:r w:rsidRPr="009311D7">
              <w:rPr>
                <w:rFonts w:eastAsiaTheme="minorHAnsi" w:cstheme="minorBidi"/>
                <w:sz w:val="22"/>
                <w:szCs w:val="20"/>
                <w:vertAlign w:val="superscript"/>
                <w:lang w:eastAsia="en-US"/>
              </w:rPr>
              <w:t>(должность, специальное звание, подпись, ФИО)</w:t>
            </w:r>
          </w:p>
        </w:tc>
      </w:tr>
      <w:tr w:rsidR="009311D7" w:rsidRPr="009311D7" w:rsidTr="003A521C"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11D7" w:rsidRPr="009311D7" w:rsidRDefault="009311D7" w:rsidP="009311D7">
            <w:pPr>
              <w:spacing w:line="280" w:lineRule="exact"/>
              <w:rPr>
                <w:rFonts w:eastAsiaTheme="minorHAnsi" w:cstheme="minorBidi"/>
                <w:color w:val="000000"/>
                <w:spacing w:val="-1"/>
                <w:sz w:val="20"/>
                <w:szCs w:val="28"/>
                <w:lang w:eastAsia="en-US"/>
              </w:rPr>
            </w:pPr>
          </w:p>
        </w:tc>
      </w:tr>
    </w:tbl>
    <w:p w:rsidR="009311D7" w:rsidRPr="009311D7" w:rsidRDefault="009311D7" w:rsidP="009311D7">
      <w:pPr>
        <w:spacing w:line="280" w:lineRule="exact"/>
        <w:ind w:firstLine="708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9311D7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>М.П.</w:t>
      </w:r>
    </w:p>
    <w:p w:rsidR="009311D7" w:rsidRPr="009311D7" w:rsidRDefault="009311D7" w:rsidP="009311D7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  <w:r w:rsidRPr="009311D7"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  <w:t xml:space="preserve"> «    » _________20___г.</w:t>
      </w:r>
    </w:p>
    <w:p w:rsidR="009311D7" w:rsidRPr="009311D7" w:rsidRDefault="009311D7" w:rsidP="009311D7">
      <w:pPr>
        <w:spacing w:line="280" w:lineRule="exact"/>
        <w:rPr>
          <w:rFonts w:eastAsiaTheme="minorHAnsi" w:cstheme="minorBidi"/>
          <w:color w:val="000000"/>
          <w:spacing w:val="-1"/>
          <w:sz w:val="24"/>
          <w:szCs w:val="30"/>
          <w:lang w:eastAsia="en-US"/>
        </w:rPr>
      </w:pPr>
    </w:p>
    <w:p w:rsidR="003C040D" w:rsidRPr="001435D8" w:rsidRDefault="003C040D" w:rsidP="009311D7">
      <w:pPr>
        <w:spacing w:line="280" w:lineRule="exact"/>
        <w:ind w:right="-285"/>
        <w:jc w:val="both"/>
        <w:rPr>
          <w:color w:val="000000"/>
          <w:spacing w:val="-1"/>
          <w:sz w:val="24"/>
        </w:rPr>
      </w:pPr>
      <w:bookmarkStart w:id="0" w:name="_GoBack"/>
      <w:bookmarkEnd w:id="0"/>
    </w:p>
    <w:sectPr w:rsidR="003C040D" w:rsidRPr="001435D8" w:rsidSect="009B47F3">
      <w:headerReference w:type="default" r:id="rId7"/>
      <w:pgSz w:w="11906" w:h="16838"/>
      <w:pgMar w:top="1134" w:right="850" w:bottom="709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B2" w:rsidRDefault="004179B2" w:rsidP="002F08DC">
      <w:r>
        <w:separator/>
      </w:r>
    </w:p>
  </w:endnote>
  <w:endnote w:type="continuationSeparator" w:id="0">
    <w:p w:rsidR="004179B2" w:rsidRDefault="004179B2" w:rsidP="002F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B2" w:rsidRDefault="004179B2" w:rsidP="002F08DC">
      <w:r>
        <w:separator/>
      </w:r>
    </w:p>
  </w:footnote>
  <w:footnote w:type="continuationSeparator" w:id="0">
    <w:p w:rsidR="004179B2" w:rsidRDefault="004179B2" w:rsidP="002F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631489"/>
      <w:docPartObj>
        <w:docPartGallery w:val="Page Numbers (Top of Page)"/>
        <w:docPartUnique/>
      </w:docPartObj>
    </w:sdtPr>
    <w:sdtEndPr/>
    <w:sdtContent>
      <w:p w:rsidR="002F08DC" w:rsidRDefault="00EF7054">
        <w:pPr>
          <w:pStyle w:val="a3"/>
          <w:jc w:val="center"/>
        </w:pPr>
        <w:r>
          <w:fldChar w:fldCharType="begin"/>
        </w:r>
        <w:r w:rsidR="002F08DC">
          <w:instrText>PAGE   \* MERGEFORMAT</w:instrText>
        </w:r>
        <w:r>
          <w:fldChar w:fldCharType="separate"/>
        </w:r>
        <w:r w:rsidR="009311D7">
          <w:rPr>
            <w:noProof/>
          </w:rPr>
          <w:t>2</w:t>
        </w:r>
        <w:r>
          <w:fldChar w:fldCharType="end"/>
        </w:r>
      </w:p>
    </w:sdtContent>
  </w:sdt>
  <w:p w:rsidR="002F08DC" w:rsidRDefault="002F08D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B8"/>
    <w:rsid w:val="00032789"/>
    <w:rsid w:val="000A73D1"/>
    <w:rsid w:val="000D0A67"/>
    <w:rsid w:val="000E224B"/>
    <w:rsid w:val="00137943"/>
    <w:rsid w:val="002146FE"/>
    <w:rsid w:val="002701FF"/>
    <w:rsid w:val="002C2522"/>
    <w:rsid w:val="002C3546"/>
    <w:rsid w:val="002D03F8"/>
    <w:rsid w:val="002E2B9D"/>
    <w:rsid w:val="002E3C40"/>
    <w:rsid w:val="002F08DC"/>
    <w:rsid w:val="00352879"/>
    <w:rsid w:val="003679D6"/>
    <w:rsid w:val="003C040D"/>
    <w:rsid w:val="003E308E"/>
    <w:rsid w:val="0040473A"/>
    <w:rsid w:val="004179B2"/>
    <w:rsid w:val="00450CA7"/>
    <w:rsid w:val="00462D42"/>
    <w:rsid w:val="004B1556"/>
    <w:rsid w:val="004B489C"/>
    <w:rsid w:val="0060481F"/>
    <w:rsid w:val="0067108D"/>
    <w:rsid w:val="0069345C"/>
    <w:rsid w:val="006E66DB"/>
    <w:rsid w:val="00700371"/>
    <w:rsid w:val="007435C9"/>
    <w:rsid w:val="007C6497"/>
    <w:rsid w:val="00876101"/>
    <w:rsid w:val="008B793B"/>
    <w:rsid w:val="00927BB8"/>
    <w:rsid w:val="009311D7"/>
    <w:rsid w:val="009B20AF"/>
    <w:rsid w:val="009B47F3"/>
    <w:rsid w:val="009C1015"/>
    <w:rsid w:val="009D318D"/>
    <w:rsid w:val="00AB2E42"/>
    <w:rsid w:val="00B3555F"/>
    <w:rsid w:val="00BF727B"/>
    <w:rsid w:val="00C20FB8"/>
    <w:rsid w:val="00C33536"/>
    <w:rsid w:val="00D527F6"/>
    <w:rsid w:val="00DA1E6E"/>
    <w:rsid w:val="00DA5104"/>
    <w:rsid w:val="00DB1CF4"/>
    <w:rsid w:val="00DC6B3A"/>
    <w:rsid w:val="00E0213B"/>
    <w:rsid w:val="00E21B2C"/>
    <w:rsid w:val="00EF7054"/>
    <w:rsid w:val="00F4633A"/>
    <w:rsid w:val="00F46F71"/>
    <w:rsid w:val="00F949CE"/>
    <w:rsid w:val="00FD4013"/>
    <w:rsid w:val="00FD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5DD9-1618-4A35-9755-A7571A84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40D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F08DC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F08DC"/>
    <w:rPr>
      <w:rFonts w:ascii="Times New Roman" w:eastAsia="Times New Roman" w:hAnsi="Times New Roman" w:cs="Times New Roman"/>
      <w:sz w:val="3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09DD-5C5C-4649-811E-DBBE05E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3T09:32:00Z</cp:lastPrinted>
  <dcterms:created xsi:type="dcterms:W3CDTF">2022-02-22T09:45:00Z</dcterms:created>
  <dcterms:modified xsi:type="dcterms:W3CDTF">2022-02-22T09:47:00Z</dcterms:modified>
</cp:coreProperties>
</file>